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6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8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NIELA  MEJIA  ECHEVERRY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GE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Eafit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Medellin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